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4AEAE3" w:rsidR="00DF4FD8" w:rsidRPr="00A410FF" w:rsidRDefault="00B36D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B33704" w:rsidR="00222997" w:rsidRPr="0078428F" w:rsidRDefault="00B36D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3082CE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EB5EC8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F929BD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F75892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5DECE2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EACA0D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A44EBC" w:rsidR="00222997" w:rsidRPr="00927C1B" w:rsidRDefault="00B36D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7F7D5F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89C00E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1BEF29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D49A1A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998C8C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99C27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BA117A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23E8CA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CCB09F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83EB66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436062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E8871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9BDE6C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461C8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98C645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739AF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132DE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86306D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2F9557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77455C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3BC3A3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1533C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21E8E0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824748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23A72D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A99E81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2E64A5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79859F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C18909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5E4D7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16A3DF" w:rsidR="0041001E" w:rsidRPr="004B120E" w:rsidRDefault="00B36D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9971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AA3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47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125B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6DA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2 Calendar</dc:title>
  <dc:subject>Free printable July 2142 Calendar</dc:subject>
  <dc:creator>General Blue Corporation</dc:creator>
  <keywords>July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